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 na Rua Timbiras defronte o nº 588 no Jd. São Francisco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50E" w:rsidRDefault="00A35AE9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 na Rua Timbiras defronte o nº 588 no Jd. São Francisco</w:t>
      </w:r>
      <w:r w:rsidR="00F6750E">
        <w:rPr>
          <w:rFonts w:ascii="Arial" w:hAnsi="Arial" w:cs="Arial"/>
          <w:b/>
          <w:sz w:val="24"/>
          <w:szCs w:val="24"/>
        </w:rPr>
        <w:t xml:space="preserve"> </w:t>
      </w:r>
    </w:p>
    <w:p w:rsidR="00F6750E" w:rsidRDefault="00F6750E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6B1C4B">
        <w:rPr>
          <w:rFonts w:ascii="Arial" w:hAnsi="Arial" w:cs="Arial"/>
          <w:sz w:val="24"/>
          <w:szCs w:val="24"/>
        </w:rPr>
        <w:t>04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397e7f9e65484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5e26dc-1adc-49dc-aa51-846937489118.png" Id="R6c8ed5ede05d45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5e26dc-1adc-49dc-aa51-846937489118.png" Id="Re1397e7f9e6548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E22D-2482-40C9-87DC-FAF3011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0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6</cp:revision>
  <cp:lastPrinted>2014-10-17T18:19:00Z</cp:lastPrinted>
  <dcterms:created xsi:type="dcterms:W3CDTF">2014-01-16T16:53:00Z</dcterms:created>
  <dcterms:modified xsi:type="dcterms:W3CDTF">2020-11-04T13:32:00Z</dcterms:modified>
</cp:coreProperties>
</file>